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934B1" w:rsidRDefault="008934B1" w:rsidP="008934B1">
      <w:pPr>
        <w:jc w:val="center"/>
        <w:rPr>
          <w:lang w:val="es-ES"/>
        </w:rPr>
      </w:pPr>
    </w:p>
    <w:p w14:paraId="2792E34D" w14:textId="77777777" w:rsidR="00F06E51" w:rsidRDefault="008934B1" w:rsidP="008934B1">
      <w:pPr>
        <w:jc w:val="center"/>
        <w:rPr>
          <w:lang w:val="es-ES"/>
        </w:rPr>
      </w:pPr>
      <w:r>
        <w:rPr>
          <w:lang w:val="es-ES"/>
        </w:rPr>
        <w:t>UNIVERSIDAD DE LAS FUERZAS ARMADAS “ESPE”</w:t>
      </w:r>
    </w:p>
    <w:p w14:paraId="5DAB6C7B" w14:textId="77777777" w:rsidR="008934B1" w:rsidRDefault="008934B1" w:rsidP="008934B1">
      <w:pPr>
        <w:jc w:val="center"/>
        <w:rPr>
          <w:lang w:val="es-ES"/>
        </w:rPr>
      </w:pPr>
    </w:p>
    <w:p w14:paraId="02EB378F" w14:textId="77777777" w:rsidR="008934B1" w:rsidRDefault="008934B1" w:rsidP="008934B1">
      <w:pPr>
        <w:jc w:val="center"/>
        <w:rPr>
          <w:lang w:val="es-ES"/>
        </w:rPr>
      </w:pPr>
    </w:p>
    <w:p w14:paraId="6A05A809" w14:textId="77777777" w:rsidR="008934B1" w:rsidRDefault="008934B1" w:rsidP="008934B1">
      <w:pPr>
        <w:jc w:val="center"/>
        <w:rPr>
          <w:lang w:val="es-ES"/>
        </w:rPr>
      </w:pPr>
    </w:p>
    <w:p w14:paraId="5A39BBE3" w14:textId="77777777" w:rsidR="008934B1" w:rsidRDefault="008934B1" w:rsidP="008934B1">
      <w:pPr>
        <w:jc w:val="center"/>
        <w:rPr>
          <w:lang w:val="es-ES"/>
        </w:rPr>
      </w:pPr>
    </w:p>
    <w:p w14:paraId="41C8F396" w14:textId="77777777" w:rsidR="008934B1" w:rsidRDefault="008934B1" w:rsidP="008934B1">
      <w:pPr>
        <w:jc w:val="center"/>
        <w:rPr>
          <w:lang w:val="es-ES"/>
        </w:rPr>
      </w:pPr>
    </w:p>
    <w:p w14:paraId="51EB3CDF" w14:textId="77777777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>METODOLOGÍA DE DESARROLLO DE SOFTWARE</w:t>
      </w:r>
    </w:p>
    <w:p w14:paraId="72A3D3EC" w14:textId="77777777" w:rsidR="008934B1" w:rsidRDefault="008934B1" w:rsidP="008934B1">
      <w:pPr>
        <w:jc w:val="center"/>
        <w:rPr>
          <w:lang w:val="es-ES"/>
        </w:rPr>
      </w:pPr>
    </w:p>
    <w:p w14:paraId="0D0B940D" w14:textId="77777777" w:rsidR="008934B1" w:rsidRDefault="008934B1" w:rsidP="008934B1">
      <w:pPr>
        <w:jc w:val="center"/>
        <w:rPr>
          <w:lang w:val="es-ES"/>
        </w:rPr>
      </w:pPr>
    </w:p>
    <w:p w14:paraId="0E27B00A" w14:textId="77777777" w:rsidR="008934B1" w:rsidRDefault="008934B1" w:rsidP="008934B1">
      <w:pPr>
        <w:jc w:val="center"/>
        <w:rPr>
          <w:lang w:val="es-ES"/>
        </w:rPr>
      </w:pPr>
    </w:p>
    <w:p w14:paraId="60061E4C" w14:textId="77777777" w:rsidR="008934B1" w:rsidRDefault="008934B1" w:rsidP="008934B1">
      <w:pPr>
        <w:jc w:val="center"/>
        <w:rPr>
          <w:lang w:val="es-ES"/>
        </w:rPr>
      </w:pPr>
    </w:p>
    <w:p w14:paraId="44EAFD9C" w14:textId="77777777" w:rsidR="008934B1" w:rsidRDefault="008934B1" w:rsidP="008934B1">
      <w:pPr>
        <w:jc w:val="center"/>
        <w:rPr>
          <w:lang w:val="es-ES"/>
        </w:rPr>
      </w:pPr>
    </w:p>
    <w:p w14:paraId="2D074B20" w14:textId="77777777" w:rsidR="008934B1" w:rsidRDefault="008934B1" w:rsidP="008934B1">
      <w:pPr>
        <w:jc w:val="center"/>
        <w:rPr>
          <w:lang w:val="es-ES"/>
        </w:rPr>
      </w:pPr>
      <w:r w:rsidRPr="6B0B4F5B">
        <w:rPr>
          <w:b/>
          <w:bCs/>
          <w:lang w:val="es-ES"/>
        </w:rPr>
        <w:t>INTEGRANTES</w:t>
      </w:r>
      <w:r w:rsidRPr="6B0B4F5B">
        <w:rPr>
          <w:lang w:val="es-ES"/>
        </w:rPr>
        <w:t>: ORTIZ BRYAN, PAREDES CAMILA, PINCHA CRISTIAN</w:t>
      </w:r>
    </w:p>
    <w:p w14:paraId="4B94D5A5" w14:textId="77777777" w:rsidR="008934B1" w:rsidRDefault="008934B1" w:rsidP="008934B1">
      <w:pPr>
        <w:jc w:val="center"/>
        <w:rPr>
          <w:lang w:val="es-ES"/>
        </w:rPr>
      </w:pPr>
    </w:p>
    <w:p w14:paraId="3DEEC669" w14:textId="77777777" w:rsidR="008934B1" w:rsidRDefault="008934B1" w:rsidP="008934B1">
      <w:pPr>
        <w:jc w:val="center"/>
        <w:rPr>
          <w:lang w:val="es-ES"/>
        </w:rPr>
      </w:pPr>
    </w:p>
    <w:p w14:paraId="1AC52803" w14:textId="77777777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>GRUPO 3</w:t>
      </w:r>
    </w:p>
    <w:p w14:paraId="3656B9AB" w14:textId="77777777" w:rsidR="008934B1" w:rsidRPr="008934B1" w:rsidRDefault="008934B1" w:rsidP="008934B1">
      <w:pPr>
        <w:jc w:val="center"/>
        <w:rPr>
          <w:lang w:val="es-ES"/>
        </w:rPr>
      </w:pPr>
    </w:p>
    <w:p w14:paraId="45FB0818" w14:textId="77777777" w:rsidR="008934B1" w:rsidRDefault="008934B1" w:rsidP="008934B1">
      <w:pPr>
        <w:jc w:val="center"/>
        <w:rPr>
          <w:lang w:val="es-ES"/>
        </w:rPr>
      </w:pPr>
    </w:p>
    <w:p w14:paraId="3FC84D93" w14:textId="1B735C42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>PRUEBA</w:t>
      </w:r>
      <w:r w:rsidR="74EFB6D7" w:rsidRPr="6B0B4F5B">
        <w:rPr>
          <w:lang w:val="es-ES"/>
        </w:rPr>
        <w:t xml:space="preserve"> DE </w:t>
      </w:r>
      <w:r w:rsidRPr="6B0B4F5B">
        <w:rPr>
          <w:lang w:val="es-ES"/>
        </w:rPr>
        <w:t>CAJA BLANCA</w:t>
      </w:r>
    </w:p>
    <w:p w14:paraId="0FBBA6FB" w14:textId="3B7C4A14" w:rsidR="63B0D12C" w:rsidRDefault="63B0D12C" w:rsidP="6B0B4F5B">
      <w:pPr>
        <w:jc w:val="center"/>
        <w:rPr>
          <w:lang w:val="es-ES"/>
        </w:rPr>
      </w:pPr>
      <w:r w:rsidRPr="6B0B4F5B">
        <w:rPr>
          <w:lang w:val="es-ES"/>
        </w:rPr>
        <w:t>PROYECTO AUTOMATIZACIÓN RESTOBAR ILLARI</w:t>
      </w:r>
    </w:p>
    <w:p w14:paraId="4B21BFED" w14:textId="6343B34A" w:rsidR="6B0B4F5B" w:rsidRDefault="6B0B4F5B" w:rsidP="6B0B4F5B">
      <w:pPr>
        <w:jc w:val="center"/>
        <w:rPr>
          <w:lang w:val="es-ES"/>
        </w:rPr>
      </w:pPr>
    </w:p>
    <w:p w14:paraId="1294B62D" w14:textId="2F1863FB" w:rsidR="63B0D12C" w:rsidRDefault="63B0D12C" w:rsidP="6B0B4F5B">
      <w:pPr>
        <w:jc w:val="center"/>
        <w:rPr>
          <w:lang w:val="es-ES"/>
        </w:rPr>
      </w:pPr>
      <w:r w:rsidRPr="6B0B4F5B">
        <w:rPr>
          <w:lang w:val="es-ES"/>
        </w:rPr>
        <w:t xml:space="preserve">VERSION </w:t>
      </w:r>
      <w:r w:rsidR="00DD4C85">
        <w:rPr>
          <w:lang w:val="es-ES"/>
        </w:rPr>
        <w:t>2</w:t>
      </w:r>
    </w:p>
    <w:p w14:paraId="049F31CB" w14:textId="77777777" w:rsidR="008934B1" w:rsidRDefault="008934B1" w:rsidP="008934B1">
      <w:pPr>
        <w:jc w:val="center"/>
        <w:rPr>
          <w:lang w:val="es-ES"/>
        </w:rPr>
      </w:pPr>
    </w:p>
    <w:p w14:paraId="53128261" w14:textId="77777777" w:rsidR="008934B1" w:rsidRDefault="008934B1" w:rsidP="008934B1">
      <w:pPr>
        <w:jc w:val="center"/>
        <w:rPr>
          <w:lang w:val="es-ES"/>
        </w:rPr>
      </w:pPr>
    </w:p>
    <w:p w14:paraId="62486C05" w14:textId="77777777" w:rsidR="008934B1" w:rsidRDefault="008934B1" w:rsidP="008934B1">
      <w:pPr>
        <w:jc w:val="center"/>
        <w:rPr>
          <w:lang w:val="es-ES"/>
        </w:rPr>
      </w:pPr>
    </w:p>
    <w:p w14:paraId="4101652C" w14:textId="23E0C7EE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 xml:space="preserve">FECHA: </w:t>
      </w:r>
      <w:r w:rsidR="00DD4C85">
        <w:rPr>
          <w:lang w:val="es-ES"/>
        </w:rPr>
        <w:t>30</w:t>
      </w:r>
      <w:r w:rsidRPr="6B0B4F5B">
        <w:rPr>
          <w:lang w:val="es-ES"/>
        </w:rPr>
        <w:t>/06/2023</w:t>
      </w:r>
    </w:p>
    <w:p w14:paraId="4B99056E" w14:textId="77777777" w:rsidR="008934B1" w:rsidRDefault="008934B1" w:rsidP="008934B1">
      <w:pPr>
        <w:jc w:val="center"/>
        <w:rPr>
          <w:lang w:val="es-ES"/>
        </w:rPr>
      </w:pPr>
    </w:p>
    <w:p w14:paraId="1299C43A" w14:textId="77777777" w:rsidR="008934B1" w:rsidRDefault="008934B1" w:rsidP="008934B1">
      <w:pPr>
        <w:jc w:val="center"/>
        <w:rPr>
          <w:lang w:val="es-ES"/>
        </w:rPr>
      </w:pPr>
    </w:p>
    <w:p w14:paraId="4DDBEF00" w14:textId="27912891" w:rsidR="008934B1" w:rsidRDefault="008934B1" w:rsidP="00FE0B10">
      <w:pPr>
        <w:jc w:val="center"/>
        <w:rPr>
          <w:lang w:val="es-ES"/>
        </w:rPr>
      </w:pPr>
      <w:r>
        <w:rPr>
          <w:lang w:val="es-ES"/>
        </w:rPr>
        <w:t>ING. JENNY RUIZ</w:t>
      </w:r>
      <w:r>
        <w:rPr>
          <w:lang w:val="es-ES"/>
        </w:rPr>
        <w:br w:type="page"/>
      </w:r>
    </w:p>
    <w:p w14:paraId="04AC624E" w14:textId="4BE1B422" w:rsidR="00DD4C85" w:rsidRDefault="00DD4C85" w:rsidP="008934B1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LOGIN</w:t>
      </w:r>
    </w:p>
    <w:p w14:paraId="412F449E" w14:textId="69693894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1. CÓDIGO</w:t>
      </w:r>
    </w:p>
    <w:p w14:paraId="520E9501" w14:textId="280177BC" w:rsidR="206C6A5F" w:rsidRDefault="206C6A5F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alidación pin, acceso </w:t>
      </w:r>
      <w:r w:rsidR="663996C8" w:rsidRPr="6B0B4F5B">
        <w:rPr>
          <w:b/>
          <w:bCs/>
          <w:lang w:val="es-ES"/>
        </w:rPr>
        <w:t>empleado</w:t>
      </w:r>
      <w:r w:rsidR="00DD4C85">
        <w:rPr>
          <w:b/>
          <w:bCs/>
          <w:lang w:val="es-ES"/>
        </w:rPr>
        <w:t>/administrador</w:t>
      </w:r>
      <w:r w:rsidR="663996C8" w:rsidRPr="6B0B4F5B">
        <w:rPr>
          <w:b/>
          <w:bCs/>
          <w:lang w:val="es-ES"/>
        </w:rPr>
        <w:t xml:space="preserve"> </w:t>
      </w:r>
      <w:r w:rsidRPr="6B0B4F5B">
        <w:rPr>
          <w:b/>
          <w:bCs/>
          <w:lang w:val="es-ES"/>
        </w:rPr>
        <w:t>al sistema</w:t>
      </w:r>
    </w:p>
    <w:p w14:paraId="3461D779" w14:textId="61B13395" w:rsidR="008934B1" w:rsidRPr="00DD4C85" w:rsidRDefault="00DD4C85" w:rsidP="47F0A8C2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20BD01" wp14:editId="53CAF0D3">
            <wp:extent cx="6118860" cy="2810851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35" cy="2824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C3EB5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2. DIAGRAMA DE FLUJO</w:t>
      </w:r>
    </w:p>
    <w:p w14:paraId="3CF2D8B6" w14:textId="71446CFC" w:rsidR="008934B1" w:rsidRPr="008934B1" w:rsidRDefault="00DD4C85" w:rsidP="47F0A8C2">
      <w:pPr>
        <w:jc w:val="both"/>
      </w:pPr>
      <w:r w:rsidRPr="00DD4C85">
        <w:rPr>
          <w:noProof/>
        </w:rPr>
        <w:drawing>
          <wp:inline distT="0" distB="0" distL="0" distR="0" wp14:anchorId="6915EF43" wp14:editId="6E439578">
            <wp:extent cx="5400040" cy="45224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006C" w14:textId="1D588337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>PASO 3. GRAFO</w:t>
      </w:r>
    </w:p>
    <w:p w14:paraId="0FB78278" w14:textId="32BF934F" w:rsidR="008934B1" w:rsidRPr="008934B1" w:rsidRDefault="00DD4C85" w:rsidP="47F0A8C2">
      <w:pPr>
        <w:jc w:val="both"/>
      </w:pPr>
      <w:r w:rsidRPr="00DD4C85">
        <w:rPr>
          <w:noProof/>
        </w:rPr>
        <w:drawing>
          <wp:inline distT="0" distB="0" distL="0" distR="0" wp14:anchorId="7A8307A6" wp14:editId="0FC9763A">
            <wp:extent cx="3177815" cy="4991533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8EFA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PASO 4. </w:t>
      </w:r>
    </w:p>
    <w:p w14:paraId="1B5710E8" w14:textId="0CB0963F" w:rsidR="78001ED7" w:rsidRDefault="78001ED7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Nodos</w:t>
      </w:r>
      <w:r w:rsidR="435CC759" w:rsidRPr="47F0A8C2">
        <w:rPr>
          <w:b/>
          <w:bCs/>
          <w:lang w:val="es-ES"/>
        </w:rPr>
        <w:t xml:space="preserve"> (N)</w:t>
      </w:r>
      <w:r w:rsidRPr="47F0A8C2">
        <w:rPr>
          <w:b/>
          <w:bCs/>
          <w:lang w:val="es-ES"/>
        </w:rPr>
        <w:t xml:space="preserve">: </w:t>
      </w:r>
      <w:r w:rsidR="007775E3">
        <w:rPr>
          <w:b/>
          <w:bCs/>
          <w:lang w:val="es-ES"/>
        </w:rPr>
        <w:t>10</w:t>
      </w:r>
    </w:p>
    <w:p w14:paraId="08C4AFCB" w14:textId="6D93C859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Aristas</w:t>
      </w:r>
      <w:r w:rsidR="3ECFC986" w:rsidRPr="47F0A8C2">
        <w:rPr>
          <w:b/>
          <w:bCs/>
          <w:lang w:val="es-ES"/>
        </w:rPr>
        <w:t xml:space="preserve"> (E)</w:t>
      </w:r>
      <w:r w:rsidRPr="47F0A8C2">
        <w:rPr>
          <w:b/>
          <w:bCs/>
          <w:lang w:val="es-ES"/>
        </w:rPr>
        <w:t>:</w:t>
      </w:r>
      <w:r w:rsidR="17A9886B" w:rsidRPr="47F0A8C2">
        <w:rPr>
          <w:b/>
          <w:bCs/>
          <w:lang w:val="es-ES"/>
        </w:rPr>
        <w:t xml:space="preserve"> </w:t>
      </w:r>
      <w:r w:rsidR="007775E3">
        <w:rPr>
          <w:b/>
          <w:bCs/>
          <w:lang w:val="es-ES"/>
        </w:rPr>
        <w:t>10</w:t>
      </w:r>
    </w:p>
    <w:p w14:paraId="545E6F33" w14:textId="099076FC" w:rsidR="008934B1" w:rsidRDefault="19C8B5B5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</w:t>
      </w:r>
      <w:r w:rsidR="008934B1" w:rsidRPr="6B0B4F5B">
        <w:rPr>
          <w:b/>
          <w:bCs/>
          <w:lang w:val="es-ES"/>
        </w:rPr>
        <w:t>Predicado</w:t>
      </w:r>
      <w:r w:rsidR="298F3BE7" w:rsidRPr="6B0B4F5B">
        <w:rPr>
          <w:b/>
          <w:bCs/>
          <w:lang w:val="es-ES"/>
        </w:rPr>
        <w:t>/Condición</w:t>
      </w:r>
      <w:r w:rsidR="07E410CD" w:rsidRPr="6B0B4F5B">
        <w:rPr>
          <w:b/>
          <w:bCs/>
          <w:lang w:val="es-ES"/>
        </w:rPr>
        <w:t xml:space="preserve"> </w:t>
      </w:r>
      <w:r w:rsidR="21A6685D" w:rsidRPr="6B0B4F5B">
        <w:rPr>
          <w:b/>
          <w:bCs/>
          <w:lang w:val="es-ES"/>
        </w:rPr>
        <w:t>/Decisión</w:t>
      </w:r>
      <w:r w:rsidR="07E410CD" w:rsidRPr="6B0B4F5B">
        <w:rPr>
          <w:b/>
          <w:bCs/>
          <w:lang w:val="es-ES"/>
        </w:rPr>
        <w:t>(P)</w:t>
      </w:r>
      <w:r w:rsidR="008934B1" w:rsidRPr="6B0B4F5B">
        <w:rPr>
          <w:b/>
          <w:bCs/>
          <w:lang w:val="es-ES"/>
        </w:rPr>
        <w:t>:</w:t>
      </w:r>
      <w:r w:rsidR="366B16A0" w:rsidRPr="6B0B4F5B">
        <w:rPr>
          <w:b/>
          <w:bCs/>
          <w:lang w:val="es-ES"/>
        </w:rPr>
        <w:t xml:space="preserve"> 1</w:t>
      </w:r>
    </w:p>
    <w:p w14:paraId="2A87C97D" w14:textId="45F6E610" w:rsidR="366B16A0" w:rsidRDefault="366B16A0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359A350D" w14:textId="29A1D4CA" w:rsidR="366B16A0" w:rsidRDefault="5AD51563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</w:t>
      </w:r>
      <w:r w:rsidR="366B16A0" w:rsidRPr="6B0B4F5B">
        <w:rPr>
          <w:b/>
          <w:bCs/>
          <w:lang w:val="es-ES"/>
        </w:rPr>
        <w:t>1,2,3,4,</w:t>
      </w:r>
      <w:r w:rsidR="007775E3">
        <w:rPr>
          <w:b/>
          <w:bCs/>
          <w:lang w:val="es-ES"/>
        </w:rPr>
        <w:t>5,6,9,10</w:t>
      </w:r>
    </w:p>
    <w:p w14:paraId="330D0603" w14:textId="76044158" w:rsidR="366B16A0" w:rsidRDefault="366B16A0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 </w:t>
      </w:r>
      <w:r w:rsidR="52687CDF" w:rsidRPr="6B0B4F5B">
        <w:rPr>
          <w:b/>
          <w:bCs/>
          <w:lang w:val="es-ES"/>
        </w:rPr>
        <w:t>R2=</w:t>
      </w:r>
      <w:r w:rsidRPr="6B0B4F5B">
        <w:rPr>
          <w:b/>
          <w:bCs/>
          <w:lang w:val="es-ES"/>
        </w:rPr>
        <w:t>1,2,3,</w:t>
      </w:r>
      <w:r w:rsidR="007775E3">
        <w:rPr>
          <w:b/>
          <w:bCs/>
          <w:lang w:val="es-ES"/>
        </w:rPr>
        <w:t>7,8,9,10</w:t>
      </w:r>
    </w:p>
    <w:p w14:paraId="3401A56A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COMPLEJIDAD CICLOMÁTICA</w:t>
      </w:r>
    </w:p>
    <w:p w14:paraId="78CD46A6" w14:textId="55DF3E5B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1</w:t>
      </w:r>
    </w:p>
    <w:p w14:paraId="7CB5F160" w14:textId="7F42317F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1+1</w:t>
      </w:r>
    </w:p>
    <w:p w14:paraId="1378B86D" w14:textId="77A599BB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2</w:t>
      </w:r>
    </w:p>
    <w:p w14:paraId="1FC39945" w14:textId="41B1A744" w:rsidR="008934B1" w:rsidRPr="008934B1" w:rsidRDefault="780181B0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(G)= </w:t>
      </w:r>
      <w:r w:rsidR="6E6F462F" w:rsidRPr="6B0B4F5B">
        <w:rPr>
          <w:b/>
          <w:bCs/>
          <w:lang w:val="es-ES"/>
        </w:rPr>
        <w:t>E-N+</w:t>
      </w:r>
      <w:r w:rsidR="777B7F64" w:rsidRPr="6B0B4F5B">
        <w:rPr>
          <w:b/>
          <w:bCs/>
          <w:lang w:val="es-ES"/>
        </w:rPr>
        <w:t>2</w:t>
      </w:r>
    </w:p>
    <w:p w14:paraId="0EB6F4C0" w14:textId="0F4BD4AF" w:rsidR="008934B1" w:rsidRPr="008934B1" w:rsidRDefault="57E21651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lastRenderedPageBreak/>
        <w:t>V(G)=</w:t>
      </w:r>
      <w:r w:rsidR="007775E3">
        <w:rPr>
          <w:b/>
          <w:bCs/>
          <w:lang w:val="es-ES"/>
        </w:rPr>
        <w:t>10</w:t>
      </w:r>
      <w:r w:rsidRPr="6B0B4F5B">
        <w:rPr>
          <w:b/>
          <w:bCs/>
          <w:lang w:val="es-ES"/>
        </w:rPr>
        <w:t>-</w:t>
      </w:r>
      <w:r w:rsidR="007775E3">
        <w:rPr>
          <w:b/>
          <w:bCs/>
          <w:lang w:val="es-ES"/>
        </w:rPr>
        <w:t>10</w:t>
      </w:r>
      <w:r w:rsidR="151660F0" w:rsidRPr="6B0B4F5B">
        <w:rPr>
          <w:b/>
          <w:bCs/>
          <w:lang w:val="es-ES"/>
        </w:rPr>
        <w:t>+2</w:t>
      </w:r>
    </w:p>
    <w:p w14:paraId="0562CB0E" w14:textId="2CC853F2" w:rsidR="008934B1" w:rsidRDefault="151660F0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2</w:t>
      </w:r>
    </w:p>
    <w:p w14:paraId="1C49425C" w14:textId="418375EC" w:rsidR="00DD4C85" w:rsidRDefault="00DD4C85" w:rsidP="47F0A8C2">
      <w:pPr>
        <w:jc w:val="both"/>
        <w:rPr>
          <w:b/>
          <w:bCs/>
          <w:lang w:val="es-ES"/>
        </w:rPr>
      </w:pPr>
    </w:p>
    <w:p w14:paraId="6B4FC8E8" w14:textId="7BA3AACD" w:rsidR="00DD4C85" w:rsidRDefault="00DD4C85" w:rsidP="47F0A8C2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ORDEN DE PEDIDOS</w:t>
      </w:r>
    </w:p>
    <w:p w14:paraId="1DA873E6" w14:textId="77777777" w:rsidR="00DD4C85" w:rsidRPr="008934B1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1. CÓDIGO</w:t>
      </w:r>
    </w:p>
    <w:p w14:paraId="6272FCE5" w14:textId="714B1966" w:rsidR="00DD4C85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alidación </w:t>
      </w:r>
      <w:r w:rsidR="00C41810">
        <w:rPr>
          <w:b/>
          <w:bCs/>
          <w:lang w:val="es-ES"/>
        </w:rPr>
        <w:t>de creación de orden de pedidos</w:t>
      </w:r>
    </w:p>
    <w:p w14:paraId="705CBBD3" w14:textId="4704A4A8" w:rsidR="00DD4C85" w:rsidRPr="00DD4C85" w:rsidRDefault="00C41810" w:rsidP="00DD4C8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C45A19A" wp14:editId="2B5F1244">
            <wp:extent cx="5744733" cy="319102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94" cy="3204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E774D" w14:textId="77777777" w:rsidR="00DD4C85" w:rsidRPr="008934B1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2. DIAGRAMA DE FLUJO</w:t>
      </w:r>
    </w:p>
    <w:p w14:paraId="4A53A34F" w14:textId="578FF111" w:rsidR="00DD4C85" w:rsidRPr="008934B1" w:rsidRDefault="00124243" w:rsidP="00DD4C85">
      <w:pPr>
        <w:jc w:val="both"/>
      </w:pPr>
      <w:r w:rsidRPr="00124243">
        <w:rPr>
          <w:noProof/>
        </w:rPr>
        <w:lastRenderedPageBreak/>
        <w:drawing>
          <wp:inline distT="0" distB="0" distL="0" distR="0" wp14:anchorId="482006A5" wp14:editId="684CBBA3">
            <wp:extent cx="5400040" cy="60166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DB7B" w14:textId="2921A230" w:rsidR="00DD4C85" w:rsidRDefault="00DD4C85" w:rsidP="00DD4C85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PASO 3. GRAFO</w:t>
      </w:r>
    </w:p>
    <w:p w14:paraId="0A57DB17" w14:textId="4A744AD3" w:rsidR="009826A4" w:rsidRPr="008934B1" w:rsidRDefault="009826A4" w:rsidP="00DD4C85">
      <w:pPr>
        <w:jc w:val="both"/>
        <w:rPr>
          <w:b/>
          <w:bCs/>
          <w:lang w:val="es-ES"/>
        </w:rPr>
      </w:pPr>
      <w:r>
        <w:rPr>
          <w:b/>
          <w:bCs/>
          <w:noProof/>
          <w:lang w:val="es-ES"/>
        </w:rPr>
        <w:lastRenderedPageBreak/>
        <w:drawing>
          <wp:inline distT="0" distB="0" distL="0" distR="0" wp14:anchorId="5B38640B" wp14:editId="51FBF860">
            <wp:extent cx="3800475" cy="8892540"/>
            <wp:effectExtent l="0" t="0" r="952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9FA0" w14:textId="6A675339" w:rsidR="00DD4C85" w:rsidRPr="008934B1" w:rsidRDefault="00DD4C85" w:rsidP="00DD4C85">
      <w:pPr>
        <w:jc w:val="both"/>
      </w:pPr>
    </w:p>
    <w:p w14:paraId="0934A1D5" w14:textId="77777777" w:rsidR="00DD4C85" w:rsidRPr="008934B1" w:rsidRDefault="00DD4C85" w:rsidP="00DD4C85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PASO 4. </w:t>
      </w:r>
    </w:p>
    <w:p w14:paraId="433120A6" w14:textId="7846552A" w:rsidR="00DD4C85" w:rsidRDefault="00DD4C85" w:rsidP="00DD4C85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Nodos (N): </w:t>
      </w:r>
      <w:r w:rsidR="009826A4">
        <w:rPr>
          <w:b/>
          <w:bCs/>
          <w:lang w:val="es-ES"/>
        </w:rPr>
        <w:t>20</w:t>
      </w:r>
    </w:p>
    <w:p w14:paraId="4EBE69F4" w14:textId="02374C3D" w:rsidR="00DD4C85" w:rsidRPr="008934B1" w:rsidRDefault="00DD4C85" w:rsidP="00DD4C85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Aristas (E): </w:t>
      </w:r>
      <w:r w:rsidR="009826A4">
        <w:rPr>
          <w:b/>
          <w:bCs/>
          <w:lang w:val="es-ES"/>
        </w:rPr>
        <w:t>23</w:t>
      </w:r>
    </w:p>
    <w:p w14:paraId="79F393D3" w14:textId="42EEC51A" w:rsidR="00DD4C85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Predicado/Condición /Decisión(P): </w:t>
      </w:r>
      <w:r w:rsidR="00BC28D5">
        <w:rPr>
          <w:b/>
          <w:bCs/>
          <w:lang w:val="es-ES"/>
        </w:rPr>
        <w:t>4</w:t>
      </w:r>
    </w:p>
    <w:p w14:paraId="107AEBDC" w14:textId="77777777" w:rsidR="00DD4C85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56B7011B" w14:textId="4B1872AC" w:rsidR="00DD4C85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1,2,3,4,</w:t>
      </w:r>
      <w:r>
        <w:rPr>
          <w:b/>
          <w:bCs/>
          <w:lang w:val="es-ES"/>
        </w:rPr>
        <w:t>5,6,</w:t>
      </w:r>
      <w:r w:rsidR="00BC28D5">
        <w:rPr>
          <w:b/>
          <w:bCs/>
          <w:lang w:val="es-ES"/>
        </w:rPr>
        <w:t>7,19,20</w:t>
      </w:r>
    </w:p>
    <w:p w14:paraId="45B24CC3" w14:textId="2160B84C" w:rsidR="00DD4C85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 R2=1,2,3,</w:t>
      </w:r>
      <w:r w:rsidR="00BC28D5">
        <w:rPr>
          <w:b/>
          <w:bCs/>
          <w:lang w:val="es-ES"/>
        </w:rPr>
        <w:t>4,5,6,7,8,9,19,20</w:t>
      </w:r>
    </w:p>
    <w:p w14:paraId="455779B7" w14:textId="11E2228E" w:rsidR="00BC28D5" w:rsidRDefault="00BC28D5" w:rsidP="00DD4C85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3=</w:t>
      </w:r>
      <w:r w:rsidRPr="6B0B4F5B">
        <w:rPr>
          <w:b/>
          <w:bCs/>
          <w:lang w:val="es-ES"/>
        </w:rPr>
        <w:t>1,2,3,4,</w:t>
      </w:r>
      <w:r>
        <w:rPr>
          <w:b/>
          <w:bCs/>
          <w:lang w:val="es-ES"/>
        </w:rPr>
        <w:t>5,6,7,</w:t>
      </w:r>
      <w:r>
        <w:rPr>
          <w:b/>
          <w:bCs/>
          <w:lang w:val="es-ES"/>
        </w:rPr>
        <w:t>8,9,10,11,19,20</w:t>
      </w:r>
    </w:p>
    <w:p w14:paraId="44BB37E2" w14:textId="4AB02C79" w:rsidR="00BC28D5" w:rsidRDefault="00BC28D5" w:rsidP="00DD4C85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4=</w:t>
      </w:r>
      <w:r w:rsidRPr="6B0B4F5B">
        <w:rPr>
          <w:b/>
          <w:bCs/>
          <w:lang w:val="es-ES"/>
        </w:rPr>
        <w:t>1,2,3,4,</w:t>
      </w:r>
      <w:r>
        <w:rPr>
          <w:b/>
          <w:bCs/>
          <w:lang w:val="es-ES"/>
        </w:rPr>
        <w:t>5,6,7,8,9,10,11,</w:t>
      </w:r>
      <w:r>
        <w:rPr>
          <w:b/>
          <w:bCs/>
          <w:lang w:val="es-ES"/>
        </w:rPr>
        <w:t>12,13,14,15,16,17,18</w:t>
      </w:r>
    </w:p>
    <w:p w14:paraId="6437BA84" w14:textId="77777777" w:rsidR="00DD4C85" w:rsidRPr="008934B1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COMPLEJIDAD CICLOMÁTICA</w:t>
      </w:r>
    </w:p>
    <w:p w14:paraId="48FB4673" w14:textId="77777777" w:rsidR="00DD4C85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1</w:t>
      </w:r>
    </w:p>
    <w:p w14:paraId="6ACA8437" w14:textId="17719F4D" w:rsidR="00DD4C85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BC28D5">
        <w:rPr>
          <w:b/>
          <w:bCs/>
          <w:lang w:val="es-ES"/>
        </w:rPr>
        <w:t>4</w:t>
      </w:r>
      <w:r w:rsidRPr="6B0B4F5B">
        <w:rPr>
          <w:b/>
          <w:bCs/>
          <w:lang w:val="es-ES"/>
        </w:rPr>
        <w:t>+1</w:t>
      </w:r>
    </w:p>
    <w:p w14:paraId="763F1508" w14:textId="79FA31C5" w:rsidR="00DD4C85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BC28D5">
        <w:rPr>
          <w:b/>
          <w:bCs/>
          <w:lang w:val="es-ES"/>
        </w:rPr>
        <w:t>5</w:t>
      </w:r>
    </w:p>
    <w:p w14:paraId="6D16D934" w14:textId="77777777" w:rsidR="00DD4C85" w:rsidRPr="008934B1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 E-N+2</w:t>
      </w:r>
    </w:p>
    <w:p w14:paraId="20977F20" w14:textId="779F70B5" w:rsidR="00DD4C85" w:rsidRPr="008934B1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BC28D5">
        <w:rPr>
          <w:b/>
          <w:bCs/>
          <w:lang w:val="es-ES"/>
        </w:rPr>
        <w:t>23</w:t>
      </w:r>
      <w:r w:rsidRPr="6B0B4F5B">
        <w:rPr>
          <w:b/>
          <w:bCs/>
          <w:lang w:val="es-ES"/>
        </w:rPr>
        <w:t>-</w:t>
      </w:r>
      <w:r w:rsidR="00BC28D5">
        <w:rPr>
          <w:b/>
          <w:bCs/>
          <w:lang w:val="es-ES"/>
        </w:rPr>
        <w:t>20</w:t>
      </w:r>
      <w:r w:rsidRPr="6B0B4F5B">
        <w:rPr>
          <w:b/>
          <w:bCs/>
          <w:lang w:val="es-ES"/>
        </w:rPr>
        <w:t>+2</w:t>
      </w:r>
    </w:p>
    <w:p w14:paraId="50DC676B" w14:textId="66FC9AD2" w:rsidR="00DD4C85" w:rsidRDefault="00BC28D5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</w:t>
      </w:r>
      <w:r>
        <w:rPr>
          <w:b/>
          <w:bCs/>
          <w:lang w:val="es-ES"/>
        </w:rPr>
        <w:t>3+2</w:t>
      </w:r>
    </w:p>
    <w:p w14:paraId="3E0BD524" w14:textId="11113577" w:rsidR="00BC28D5" w:rsidRDefault="00BC28D5" w:rsidP="00BC28D5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</w:t>
      </w:r>
      <w:r>
        <w:rPr>
          <w:b/>
          <w:bCs/>
          <w:lang w:val="es-ES"/>
        </w:rPr>
        <w:t>5</w:t>
      </w:r>
    </w:p>
    <w:p w14:paraId="4CEB098C" w14:textId="77777777" w:rsidR="00DD4C85" w:rsidRPr="008934B1" w:rsidRDefault="00DD4C85" w:rsidP="47F0A8C2">
      <w:pPr>
        <w:jc w:val="both"/>
        <w:rPr>
          <w:b/>
          <w:bCs/>
          <w:lang w:val="es-ES"/>
        </w:rPr>
      </w:pPr>
    </w:p>
    <w:p w14:paraId="5DCD01CB" w14:textId="77777777" w:rsidR="008934B1" w:rsidRDefault="008934B1" w:rsidP="008934B1">
      <w:pPr>
        <w:jc w:val="both"/>
        <w:rPr>
          <w:b/>
          <w:bCs/>
          <w:lang w:val="es-ES"/>
        </w:rPr>
      </w:pPr>
      <w:r w:rsidRPr="008934B1">
        <w:rPr>
          <w:b/>
          <w:bCs/>
          <w:lang w:val="es-ES"/>
        </w:rPr>
        <w:t>CONCLUSIÓN</w:t>
      </w:r>
    </w:p>
    <w:p w14:paraId="34CE0A41" w14:textId="3EC3E26D" w:rsidR="008934B1" w:rsidRDefault="00AA1460" w:rsidP="008934B1">
      <w:pPr>
        <w:jc w:val="both"/>
        <w:rPr>
          <w:lang w:val="es-ES"/>
        </w:rPr>
      </w:pPr>
      <w:r w:rsidRPr="47F0A8C2">
        <w:rPr>
          <w:lang w:val="es-ES"/>
        </w:rPr>
        <w:t>Las cajas blancas son una técnica de prueba que se utiliza para evaluar la estructura interna de un componente o sistema. Mediante esta técnica, podemos probar cada una de las rutas lógicas y condiciones en el código. Nos ayuda a mejorar la cobertura de las pruebas, asegurando así que se hayan evaluado todos los posibles errores o escenarios. Además, nos permite identificar nuevos o posibles errores y defectos que pueden presentarse, lo que nos lleva a una mejor optimización del código y a una validación correcta de los requisitos. Esto nos permite continuar con procesos de validación del funcionamiento de nuestro sistema.</w:t>
      </w:r>
    </w:p>
    <w:p w14:paraId="62EBF3C5" w14:textId="77777777" w:rsidR="008934B1" w:rsidRDefault="008934B1" w:rsidP="008934B1">
      <w:pPr>
        <w:jc w:val="center"/>
        <w:rPr>
          <w:lang w:val="es-ES"/>
        </w:rPr>
      </w:pPr>
    </w:p>
    <w:sectPr w:rsidR="00893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B1"/>
    <w:rsid w:val="000932F3"/>
    <w:rsid w:val="00124243"/>
    <w:rsid w:val="00586EDE"/>
    <w:rsid w:val="007775E3"/>
    <w:rsid w:val="007C2DC9"/>
    <w:rsid w:val="008934B1"/>
    <w:rsid w:val="009826A4"/>
    <w:rsid w:val="00AA1460"/>
    <w:rsid w:val="00BC28D5"/>
    <w:rsid w:val="00C41810"/>
    <w:rsid w:val="00DD4C85"/>
    <w:rsid w:val="00F06E51"/>
    <w:rsid w:val="00FE0B10"/>
    <w:rsid w:val="07E410CD"/>
    <w:rsid w:val="0B7B1073"/>
    <w:rsid w:val="0E7FF13C"/>
    <w:rsid w:val="1178A1AD"/>
    <w:rsid w:val="151660F0"/>
    <w:rsid w:val="17A9886B"/>
    <w:rsid w:val="181598AB"/>
    <w:rsid w:val="19C8B5B5"/>
    <w:rsid w:val="1AACF80A"/>
    <w:rsid w:val="206C6A5F"/>
    <w:rsid w:val="21A6685D"/>
    <w:rsid w:val="298F3BE7"/>
    <w:rsid w:val="2CAA2AC2"/>
    <w:rsid w:val="2EA8AC6A"/>
    <w:rsid w:val="315E6953"/>
    <w:rsid w:val="366B16A0"/>
    <w:rsid w:val="3ECFC986"/>
    <w:rsid w:val="3F33F899"/>
    <w:rsid w:val="435CC759"/>
    <w:rsid w:val="46AEA18F"/>
    <w:rsid w:val="47F0A8C2"/>
    <w:rsid w:val="483D5A66"/>
    <w:rsid w:val="48F3AE4E"/>
    <w:rsid w:val="4A00C535"/>
    <w:rsid w:val="518F294F"/>
    <w:rsid w:val="522804AB"/>
    <w:rsid w:val="52687CDF"/>
    <w:rsid w:val="526B55B2"/>
    <w:rsid w:val="57E21651"/>
    <w:rsid w:val="5A59CF71"/>
    <w:rsid w:val="5AD51563"/>
    <w:rsid w:val="5E7C4B16"/>
    <w:rsid w:val="61D36A25"/>
    <w:rsid w:val="63B0D12C"/>
    <w:rsid w:val="65ACA460"/>
    <w:rsid w:val="663996C8"/>
    <w:rsid w:val="6B0B4F5B"/>
    <w:rsid w:val="6E6F462F"/>
    <w:rsid w:val="70613110"/>
    <w:rsid w:val="74EFB6D7"/>
    <w:rsid w:val="777B7F64"/>
    <w:rsid w:val="78001ED7"/>
    <w:rsid w:val="780181B0"/>
    <w:rsid w:val="7AACAF25"/>
    <w:rsid w:val="7C2C4896"/>
    <w:rsid w:val="7FB8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D407"/>
  <w15:chartTrackingRefBased/>
  <w15:docId w15:val="{EC909066-ADAC-4C24-B622-CF4A1C22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B1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D2AC-E5DF-4D41-B0AB-8991D5E0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CAMILA SOLEDAD PAREDES PANATA</cp:lastModifiedBy>
  <cp:revision>2</cp:revision>
  <dcterms:created xsi:type="dcterms:W3CDTF">2023-06-30T09:15:00Z</dcterms:created>
  <dcterms:modified xsi:type="dcterms:W3CDTF">2023-06-30T09:15:00Z</dcterms:modified>
</cp:coreProperties>
</file>